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424E2" w:rsidRDefault="008246A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86742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AA" w:rsidRDefault="003D47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993516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9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7CA" w:rsidRDefault="003D47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40706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7CA" w:rsidRDefault="003D47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67059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6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7CA" w:rsidRDefault="003D47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3D47CA" w:rsidRDefault="003D47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inear Growth.</w:t>
      </w:r>
    </w:p>
    <w:p w:rsidR="003D47CA" w:rsidRDefault="00B3696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B3696D">
        <w:rPr>
          <w:u w:val="none"/>
          <w:lang w:val="en-IN"/>
        </w:rPr>
        <w:lastRenderedPageBreak/>
        <w:drawing>
          <wp:inline distT="0" distB="0" distL="0" distR="0">
            <wp:extent cx="7651115" cy="3256608"/>
            <wp:effectExtent l="19050" t="0" r="6985" b="0"/>
            <wp:docPr id="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5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7CA" w:rsidRDefault="003D47CA" w:rsidP="003D47C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at is runtime complexity of this method now?</w:t>
      </w:r>
    </w:p>
    <w:p w:rsidR="003D47CA" w:rsidRPr="0041095E" w:rsidRDefault="003D47CA" w:rsidP="0041095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Both of these loops run in O(n).</w:t>
      </w:r>
    </w:p>
    <w:p w:rsidR="003D47CA" w:rsidRPr="00656E01" w:rsidRDefault="00B3696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18981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1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47C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E2"/>
    <w:rsid w:val="00344CD6"/>
    <w:rsid w:val="00350A0A"/>
    <w:rsid w:val="00351B70"/>
    <w:rsid w:val="00354448"/>
    <w:rsid w:val="00355D62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0BF7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0D8D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3AE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677"/>
    <w:rsid w:val="00F7357B"/>
    <w:rsid w:val="00F73DC8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15T10:15:00Z</dcterms:created>
  <dcterms:modified xsi:type="dcterms:W3CDTF">2021-11-15T10:37:00Z</dcterms:modified>
</cp:coreProperties>
</file>